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07171" w14:textId="77777777" w:rsidR="007E4B48" w:rsidRPr="00710F61" w:rsidRDefault="007E4B48" w:rsidP="00710F61">
      <w:pPr>
        <w:jc w:val="center"/>
        <w:rPr>
          <w:b/>
        </w:rPr>
      </w:pPr>
      <w:r w:rsidRPr="00710F61">
        <w:rPr>
          <w:b/>
        </w:rPr>
        <w:t>RUBRICA DI VALUT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55"/>
        <w:gridCol w:w="2855"/>
        <w:gridCol w:w="2855"/>
        <w:gridCol w:w="2856"/>
        <w:gridCol w:w="2856"/>
      </w:tblGrid>
      <w:tr w:rsidR="007E4B48" w14:paraId="7957CA8D" w14:textId="77777777" w:rsidTr="007E4B48">
        <w:tc>
          <w:tcPr>
            <w:tcW w:w="2855" w:type="dxa"/>
          </w:tcPr>
          <w:p w14:paraId="4E8CA4A9" w14:textId="388A7B23" w:rsidR="007E4B48" w:rsidRPr="00710F61" w:rsidRDefault="00637B28" w:rsidP="00710F61">
            <w:pPr>
              <w:jc w:val="center"/>
              <w:rPr>
                <w:b/>
              </w:rPr>
            </w:pPr>
            <w:r w:rsidRPr="00710F61">
              <w:rPr>
                <w:b/>
              </w:rPr>
              <w:t>INDICATORI</w:t>
            </w:r>
          </w:p>
        </w:tc>
        <w:tc>
          <w:tcPr>
            <w:tcW w:w="2855" w:type="dxa"/>
          </w:tcPr>
          <w:p w14:paraId="0495D279" w14:textId="644B662D" w:rsidR="007E4B48" w:rsidRPr="00710F61" w:rsidRDefault="00637B28" w:rsidP="00710F61">
            <w:pPr>
              <w:jc w:val="center"/>
              <w:rPr>
                <w:b/>
              </w:rPr>
            </w:pPr>
            <w:r w:rsidRPr="00710F61">
              <w:rPr>
                <w:b/>
              </w:rPr>
              <w:t xml:space="preserve">LIVELLO </w:t>
            </w:r>
            <w:r w:rsidR="003D5E16" w:rsidRPr="00710F61">
              <w:rPr>
                <w:b/>
              </w:rPr>
              <w:t>PARZIALE</w:t>
            </w:r>
          </w:p>
        </w:tc>
        <w:tc>
          <w:tcPr>
            <w:tcW w:w="2855" w:type="dxa"/>
          </w:tcPr>
          <w:p w14:paraId="02B80EBA" w14:textId="6077CA05" w:rsidR="007E4B48" w:rsidRPr="00710F61" w:rsidRDefault="00637B28" w:rsidP="00710F61">
            <w:pPr>
              <w:jc w:val="center"/>
              <w:rPr>
                <w:b/>
              </w:rPr>
            </w:pPr>
            <w:r w:rsidRPr="00710F61">
              <w:rPr>
                <w:b/>
              </w:rPr>
              <w:t xml:space="preserve">LIVELLO </w:t>
            </w:r>
            <w:r w:rsidR="003D5E16" w:rsidRPr="00710F61">
              <w:rPr>
                <w:b/>
              </w:rPr>
              <w:t>BASE</w:t>
            </w:r>
          </w:p>
        </w:tc>
        <w:tc>
          <w:tcPr>
            <w:tcW w:w="2856" w:type="dxa"/>
          </w:tcPr>
          <w:p w14:paraId="6A19B3D5" w14:textId="2A1BD2F1" w:rsidR="007E4B48" w:rsidRPr="00710F61" w:rsidRDefault="003D5E16" w:rsidP="00710F61">
            <w:pPr>
              <w:jc w:val="center"/>
              <w:rPr>
                <w:b/>
              </w:rPr>
            </w:pPr>
            <w:r w:rsidRPr="00710F61">
              <w:rPr>
                <w:b/>
              </w:rPr>
              <w:t>INTERMEDIO</w:t>
            </w:r>
          </w:p>
        </w:tc>
        <w:tc>
          <w:tcPr>
            <w:tcW w:w="2856" w:type="dxa"/>
          </w:tcPr>
          <w:p w14:paraId="7714F068" w14:textId="2FF6CEB2" w:rsidR="007E4B48" w:rsidRPr="00710F61" w:rsidRDefault="003D5E16" w:rsidP="00710F61">
            <w:pPr>
              <w:jc w:val="center"/>
              <w:rPr>
                <w:b/>
              </w:rPr>
            </w:pPr>
            <w:r w:rsidRPr="00710F61">
              <w:rPr>
                <w:b/>
              </w:rPr>
              <w:t>AVANZATO</w:t>
            </w:r>
          </w:p>
        </w:tc>
      </w:tr>
      <w:tr w:rsidR="00E912F1" w14:paraId="22346535" w14:textId="77777777" w:rsidTr="007E4B48">
        <w:tc>
          <w:tcPr>
            <w:tcW w:w="2855" w:type="dxa"/>
          </w:tcPr>
          <w:p w14:paraId="6AFC88D6" w14:textId="36CDB947" w:rsidR="00E912F1" w:rsidRPr="00710F61" w:rsidRDefault="00E912F1" w:rsidP="00710F61">
            <w:pPr>
              <w:jc w:val="center"/>
              <w:rPr>
                <w:b/>
              </w:rPr>
            </w:pPr>
            <w:r w:rsidRPr="00710F61">
              <w:rPr>
                <w:b/>
              </w:rPr>
              <w:t>Produzione scritta</w:t>
            </w:r>
          </w:p>
          <w:p w14:paraId="695EA65E" w14:textId="0C7197ED" w:rsidR="00E912F1" w:rsidRPr="00710F61" w:rsidRDefault="00E912F1" w:rsidP="00710F61">
            <w:pPr>
              <w:jc w:val="center"/>
              <w:rPr>
                <w:b/>
              </w:rPr>
            </w:pPr>
            <w:r w:rsidRPr="00710F61">
              <w:rPr>
                <w:b/>
              </w:rPr>
              <w:t>ITALIANO</w:t>
            </w:r>
          </w:p>
        </w:tc>
        <w:tc>
          <w:tcPr>
            <w:tcW w:w="2855" w:type="dxa"/>
          </w:tcPr>
          <w:p w14:paraId="6F214999" w14:textId="1DD1D3C3" w:rsidR="00E912F1" w:rsidRDefault="00822959" w:rsidP="00E912F1">
            <w:r>
              <w:t>Produce testi informativi</w:t>
            </w:r>
            <w:r w:rsidR="00E912F1">
              <w:t xml:space="preserve"> con aiuto.</w:t>
            </w:r>
          </w:p>
        </w:tc>
        <w:tc>
          <w:tcPr>
            <w:tcW w:w="2855" w:type="dxa"/>
          </w:tcPr>
          <w:p w14:paraId="6B117089" w14:textId="56A89B69" w:rsidR="00E912F1" w:rsidRDefault="00822959" w:rsidP="00E912F1">
            <w:r>
              <w:t xml:space="preserve">Produce testi informativi </w:t>
            </w:r>
            <w:r w:rsidR="00E912F1">
              <w:t>su richiesta.</w:t>
            </w:r>
          </w:p>
        </w:tc>
        <w:tc>
          <w:tcPr>
            <w:tcW w:w="2856" w:type="dxa"/>
          </w:tcPr>
          <w:p w14:paraId="17171EA6" w14:textId="1313D482" w:rsidR="00E912F1" w:rsidRDefault="00822959" w:rsidP="00E912F1">
            <w:r>
              <w:t xml:space="preserve">Produce testi informativi </w:t>
            </w:r>
            <w:r w:rsidR="00E912F1">
              <w:t>in modo autonomo.</w:t>
            </w:r>
          </w:p>
        </w:tc>
        <w:tc>
          <w:tcPr>
            <w:tcW w:w="2856" w:type="dxa"/>
          </w:tcPr>
          <w:p w14:paraId="6CFF88EA" w14:textId="3B8F3D06" w:rsidR="00E912F1" w:rsidRDefault="00822959" w:rsidP="00E912F1">
            <w:r>
              <w:t xml:space="preserve">Produce testi informativi </w:t>
            </w:r>
            <w:r w:rsidR="0058642B">
              <w:t>contributi personali.</w:t>
            </w:r>
          </w:p>
        </w:tc>
      </w:tr>
      <w:tr w:rsidR="00E912F1" w14:paraId="47D85547" w14:textId="77777777" w:rsidTr="007E4B48">
        <w:tc>
          <w:tcPr>
            <w:tcW w:w="2855" w:type="dxa"/>
          </w:tcPr>
          <w:p w14:paraId="5BC7BF82" w14:textId="77777777" w:rsidR="00E912F1" w:rsidRPr="00710F61" w:rsidRDefault="00E912F1" w:rsidP="00710F61">
            <w:pPr>
              <w:jc w:val="center"/>
              <w:rPr>
                <w:b/>
              </w:rPr>
            </w:pPr>
            <w:r w:rsidRPr="00710F61">
              <w:rPr>
                <w:b/>
              </w:rPr>
              <w:t>Ascolto</w:t>
            </w:r>
          </w:p>
          <w:p w14:paraId="4F1B60D2" w14:textId="7CB55F90" w:rsidR="00E912F1" w:rsidRPr="00710F61" w:rsidRDefault="00E912F1" w:rsidP="00710F61">
            <w:pPr>
              <w:jc w:val="center"/>
              <w:rPr>
                <w:b/>
              </w:rPr>
            </w:pPr>
            <w:r w:rsidRPr="00710F61">
              <w:rPr>
                <w:b/>
              </w:rPr>
              <w:t>ITALIANO</w:t>
            </w:r>
          </w:p>
        </w:tc>
        <w:tc>
          <w:tcPr>
            <w:tcW w:w="2855" w:type="dxa"/>
          </w:tcPr>
          <w:p w14:paraId="685E2577" w14:textId="36174B52" w:rsidR="00E912F1" w:rsidRDefault="00C8616F" w:rsidP="00E912F1">
            <w:r>
              <w:t xml:space="preserve">Pone </w:t>
            </w:r>
            <w:r w:rsidR="0025244B">
              <w:t>attenzione ai testi ascoltati</w:t>
            </w:r>
            <w:r w:rsidR="00E912F1">
              <w:t xml:space="preserve"> con aiuto.</w:t>
            </w:r>
          </w:p>
        </w:tc>
        <w:tc>
          <w:tcPr>
            <w:tcW w:w="2855" w:type="dxa"/>
          </w:tcPr>
          <w:p w14:paraId="7ED02383" w14:textId="329A50E5" w:rsidR="00E912F1" w:rsidRDefault="00577EE4" w:rsidP="00E912F1">
            <w:r>
              <w:t xml:space="preserve">Pone attenzione ai testi ascoltati </w:t>
            </w:r>
            <w:r w:rsidR="00E912F1">
              <w:t xml:space="preserve">su </w:t>
            </w:r>
            <w:r w:rsidR="006E7F2E">
              <w:t>sollecitazione</w:t>
            </w:r>
            <w:r w:rsidR="00E912F1">
              <w:t>.</w:t>
            </w:r>
          </w:p>
        </w:tc>
        <w:tc>
          <w:tcPr>
            <w:tcW w:w="2856" w:type="dxa"/>
          </w:tcPr>
          <w:p w14:paraId="11EF5E44" w14:textId="7831E4D9" w:rsidR="00E912F1" w:rsidRDefault="00577EE4" w:rsidP="00E912F1">
            <w:r>
              <w:t xml:space="preserve">Pone attenzione ai testi ascoltati </w:t>
            </w:r>
            <w:r w:rsidR="00E912F1">
              <w:t>in modo autonomo.</w:t>
            </w:r>
          </w:p>
        </w:tc>
        <w:tc>
          <w:tcPr>
            <w:tcW w:w="2856" w:type="dxa"/>
          </w:tcPr>
          <w:p w14:paraId="27000BFB" w14:textId="4A10D3BC" w:rsidR="00E912F1" w:rsidRDefault="00577EE4" w:rsidP="00E912F1">
            <w:r>
              <w:t xml:space="preserve">Pone attenzione ai testi ascoltati </w:t>
            </w:r>
            <w:r w:rsidR="005D3246">
              <w:t>facendo domande pertinenti</w:t>
            </w:r>
            <w:r w:rsidR="00E912F1">
              <w:t>.</w:t>
            </w:r>
          </w:p>
        </w:tc>
      </w:tr>
      <w:tr w:rsidR="00E912F1" w14:paraId="7CD3D539" w14:textId="77777777" w:rsidTr="007E4B48">
        <w:tc>
          <w:tcPr>
            <w:tcW w:w="2855" w:type="dxa"/>
          </w:tcPr>
          <w:p w14:paraId="11C5F1DE" w14:textId="5ADE92F3" w:rsidR="00E912F1" w:rsidRPr="00710F61" w:rsidRDefault="00B0139E" w:rsidP="00710F61">
            <w:pPr>
              <w:jc w:val="center"/>
              <w:rPr>
                <w:b/>
              </w:rPr>
            </w:pPr>
            <w:r>
              <w:rPr>
                <w:b/>
              </w:rPr>
              <w:t>Comprensione</w:t>
            </w:r>
          </w:p>
          <w:p w14:paraId="514C6E5E" w14:textId="093EA7F2" w:rsidR="00E912F1" w:rsidRPr="00710F61" w:rsidRDefault="00B0139E" w:rsidP="00710F61">
            <w:pPr>
              <w:jc w:val="center"/>
              <w:rPr>
                <w:b/>
              </w:rPr>
            </w:pPr>
            <w:r>
              <w:rPr>
                <w:b/>
              </w:rPr>
              <w:t>ITALIANO</w:t>
            </w:r>
          </w:p>
        </w:tc>
        <w:tc>
          <w:tcPr>
            <w:tcW w:w="2855" w:type="dxa"/>
          </w:tcPr>
          <w:p w14:paraId="7C32E35D" w14:textId="5F3F8C04" w:rsidR="00E912F1" w:rsidRDefault="00B0139E" w:rsidP="00E912F1">
            <w:r>
              <w:t>Legge brevi testi e risponde a domande</w:t>
            </w:r>
            <w:r w:rsidR="00A05A63">
              <w:t xml:space="preserve"> aperte</w:t>
            </w:r>
            <w:r w:rsidR="00E912F1">
              <w:t xml:space="preserve"> con aiuto.</w:t>
            </w:r>
          </w:p>
        </w:tc>
        <w:tc>
          <w:tcPr>
            <w:tcW w:w="2855" w:type="dxa"/>
          </w:tcPr>
          <w:p w14:paraId="4749511C" w14:textId="13FB19BE" w:rsidR="00E912F1" w:rsidRDefault="00A05A63" w:rsidP="00E912F1">
            <w:r>
              <w:t xml:space="preserve">Legge brevi testi e risponde a domande aperte </w:t>
            </w:r>
            <w:r w:rsidR="00E912F1">
              <w:t>su richiesta.</w:t>
            </w:r>
          </w:p>
        </w:tc>
        <w:tc>
          <w:tcPr>
            <w:tcW w:w="2856" w:type="dxa"/>
          </w:tcPr>
          <w:p w14:paraId="62B96F6B" w14:textId="42F0D637" w:rsidR="00E912F1" w:rsidRDefault="00A05A63" w:rsidP="00E912F1">
            <w:r>
              <w:t xml:space="preserve">Legge brevi testi e risponde a domande aperte </w:t>
            </w:r>
            <w:r w:rsidR="00E912F1">
              <w:t>in modo autonomo.</w:t>
            </w:r>
          </w:p>
        </w:tc>
        <w:tc>
          <w:tcPr>
            <w:tcW w:w="2856" w:type="dxa"/>
          </w:tcPr>
          <w:p w14:paraId="7EF44A50" w14:textId="511A63A6" w:rsidR="00E912F1" w:rsidRDefault="00A05A63" w:rsidP="00E912F1">
            <w:r>
              <w:t xml:space="preserve">Legge brevi testi e risponde a domande aperte </w:t>
            </w:r>
            <w:r w:rsidR="00D241D9">
              <w:t>in modo approfondito.</w:t>
            </w:r>
          </w:p>
        </w:tc>
      </w:tr>
      <w:tr w:rsidR="00E912F1" w14:paraId="12699B78" w14:textId="77777777" w:rsidTr="007E4B48">
        <w:tc>
          <w:tcPr>
            <w:tcW w:w="2855" w:type="dxa"/>
          </w:tcPr>
          <w:p w14:paraId="673D54E6" w14:textId="576F62DF" w:rsidR="00E912F1" w:rsidRPr="00710F61" w:rsidRDefault="00DE20B7" w:rsidP="00710F6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blem</w:t>
            </w:r>
            <w:proofErr w:type="spellEnd"/>
            <w:r>
              <w:rPr>
                <w:b/>
              </w:rPr>
              <w:t xml:space="preserve"> solving</w:t>
            </w:r>
          </w:p>
          <w:p w14:paraId="65A7D6C7" w14:textId="6093790D" w:rsidR="00E912F1" w:rsidRPr="00710F61" w:rsidRDefault="00DE20B7" w:rsidP="00710F61">
            <w:pPr>
              <w:jc w:val="center"/>
              <w:rPr>
                <w:b/>
              </w:rPr>
            </w:pPr>
            <w:r>
              <w:rPr>
                <w:b/>
              </w:rPr>
              <w:t>MATEMATICA</w:t>
            </w:r>
          </w:p>
        </w:tc>
        <w:tc>
          <w:tcPr>
            <w:tcW w:w="2855" w:type="dxa"/>
          </w:tcPr>
          <w:p w14:paraId="72E77FDC" w14:textId="1C487992" w:rsidR="00E912F1" w:rsidRDefault="00DE20B7" w:rsidP="00E912F1">
            <w:r>
              <w:t xml:space="preserve">Risolve e crea </w:t>
            </w:r>
            <w:proofErr w:type="gramStart"/>
            <w:r>
              <w:t>situazioni</w:t>
            </w:r>
            <w:r w:rsidR="00D241D9">
              <w:t xml:space="preserve"> </w:t>
            </w:r>
            <w:r w:rsidR="00E912F1">
              <w:t xml:space="preserve"> </w:t>
            </w:r>
            <w:r>
              <w:t>problematiche</w:t>
            </w:r>
            <w:proofErr w:type="gramEnd"/>
            <w:r>
              <w:t xml:space="preserve"> </w:t>
            </w:r>
            <w:r w:rsidR="00E912F1">
              <w:t>con aiuto.</w:t>
            </w:r>
          </w:p>
        </w:tc>
        <w:tc>
          <w:tcPr>
            <w:tcW w:w="2855" w:type="dxa"/>
          </w:tcPr>
          <w:p w14:paraId="36210685" w14:textId="49DE4180" w:rsidR="00E912F1" w:rsidRDefault="00DE20B7" w:rsidP="00E912F1">
            <w:r>
              <w:t xml:space="preserve">Risolve e crea </w:t>
            </w:r>
            <w:proofErr w:type="gramStart"/>
            <w:r>
              <w:t>situazioni  problematiche</w:t>
            </w:r>
            <w:proofErr w:type="gramEnd"/>
            <w:r>
              <w:t xml:space="preserve"> </w:t>
            </w:r>
            <w:r w:rsidR="00E912F1">
              <w:t>su richiesta.</w:t>
            </w:r>
          </w:p>
        </w:tc>
        <w:tc>
          <w:tcPr>
            <w:tcW w:w="2856" w:type="dxa"/>
          </w:tcPr>
          <w:p w14:paraId="2C03EFDD" w14:textId="4D0B9986" w:rsidR="00E912F1" w:rsidRDefault="00DE20B7" w:rsidP="00E912F1">
            <w:r>
              <w:t xml:space="preserve">Risolve e crea </w:t>
            </w:r>
            <w:proofErr w:type="gramStart"/>
            <w:r>
              <w:t>situazioni  problematiche</w:t>
            </w:r>
            <w:proofErr w:type="gramEnd"/>
            <w:r>
              <w:t xml:space="preserve"> </w:t>
            </w:r>
            <w:r w:rsidR="00E912F1">
              <w:t>in modo autonomo.</w:t>
            </w:r>
          </w:p>
        </w:tc>
        <w:tc>
          <w:tcPr>
            <w:tcW w:w="2856" w:type="dxa"/>
          </w:tcPr>
          <w:p w14:paraId="2E15B911" w14:textId="7189CB4C" w:rsidR="00E912F1" w:rsidRDefault="00DE20B7" w:rsidP="00E912F1">
            <w:r>
              <w:t xml:space="preserve">Risolve e crea </w:t>
            </w:r>
            <w:proofErr w:type="gramStart"/>
            <w:r>
              <w:t>situazioni  problematiche</w:t>
            </w:r>
            <w:proofErr w:type="gramEnd"/>
            <w:r>
              <w:t xml:space="preserve"> </w:t>
            </w:r>
            <w:r w:rsidR="005C0D8E">
              <w:t>in modo originale.</w:t>
            </w:r>
          </w:p>
        </w:tc>
      </w:tr>
      <w:tr w:rsidR="00DE20B7" w14:paraId="5EE022BB" w14:textId="77777777" w:rsidTr="007E4B48">
        <w:tc>
          <w:tcPr>
            <w:tcW w:w="2855" w:type="dxa"/>
          </w:tcPr>
          <w:p w14:paraId="05EEF753" w14:textId="70FE7FF8" w:rsidR="00DE20B7" w:rsidRPr="00710F61" w:rsidRDefault="00DE20B7" w:rsidP="00DE20B7">
            <w:pPr>
              <w:jc w:val="center"/>
              <w:rPr>
                <w:b/>
              </w:rPr>
            </w:pPr>
            <w:r>
              <w:rPr>
                <w:b/>
              </w:rPr>
              <w:t>Operazioni</w:t>
            </w:r>
          </w:p>
          <w:p w14:paraId="6637BDDE" w14:textId="3B92E78C" w:rsidR="00DE20B7" w:rsidRDefault="00DE20B7" w:rsidP="00DE20B7">
            <w:pPr>
              <w:jc w:val="center"/>
              <w:rPr>
                <w:b/>
              </w:rPr>
            </w:pPr>
            <w:r>
              <w:rPr>
                <w:b/>
              </w:rPr>
              <w:t>MATEMATICA</w:t>
            </w:r>
          </w:p>
        </w:tc>
        <w:tc>
          <w:tcPr>
            <w:tcW w:w="2855" w:type="dxa"/>
          </w:tcPr>
          <w:p w14:paraId="037BE0AB" w14:textId="2FE16864" w:rsidR="00DE20B7" w:rsidRDefault="00DE20B7" w:rsidP="00DE20B7">
            <w:r>
              <w:t>Utilizza le quattro operazioni</w:t>
            </w:r>
            <w:r>
              <w:t xml:space="preserve"> con aiuto.</w:t>
            </w:r>
          </w:p>
        </w:tc>
        <w:tc>
          <w:tcPr>
            <w:tcW w:w="2855" w:type="dxa"/>
          </w:tcPr>
          <w:p w14:paraId="4266ACA1" w14:textId="532B3F61" w:rsidR="00DE20B7" w:rsidRDefault="00332A4F" w:rsidP="00DE20B7">
            <w:r>
              <w:t xml:space="preserve">Utilizza </w:t>
            </w:r>
            <w:r>
              <w:t>alcune</w:t>
            </w:r>
            <w:r>
              <w:t xml:space="preserve"> operazioni</w:t>
            </w:r>
            <w:r>
              <w:t xml:space="preserve"> (</w:t>
            </w:r>
            <w:r w:rsidR="003D4E47">
              <w:t>+ e -)</w:t>
            </w:r>
            <w:r w:rsidR="00DE20B7">
              <w:t>.</w:t>
            </w:r>
          </w:p>
        </w:tc>
        <w:tc>
          <w:tcPr>
            <w:tcW w:w="2856" w:type="dxa"/>
          </w:tcPr>
          <w:p w14:paraId="77F97247" w14:textId="36A44141" w:rsidR="00DE20B7" w:rsidRDefault="00332A4F" w:rsidP="00DE20B7">
            <w:r>
              <w:t xml:space="preserve">Utilizza le quattro operazioni </w:t>
            </w:r>
            <w:r w:rsidR="00DE20B7">
              <w:t xml:space="preserve">in modo </w:t>
            </w:r>
            <w:r w:rsidR="003D4E47">
              <w:t xml:space="preserve">abbastanza </w:t>
            </w:r>
            <w:bookmarkStart w:id="0" w:name="_GoBack"/>
            <w:bookmarkEnd w:id="0"/>
            <w:r w:rsidR="00DE20B7">
              <w:t>autonomo.</w:t>
            </w:r>
          </w:p>
        </w:tc>
        <w:tc>
          <w:tcPr>
            <w:tcW w:w="2856" w:type="dxa"/>
          </w:tcPr>
          <w:p w14:paraId="37A20D2C" w14:textId="51D92848" w:rsidR="00DE20B7" w:rsidRDefault="003D4E47" w:rsidP="00DE20B7">
            <w:r>
              <w:t>Utilizza le quattro operazioni in modo autonomo.</w:t>
            </w:r>
          </w:p>
        </w:tc>
      </w:tr>
      <w:tr w:rsidR="00DE20B7" w14:paraId="64F33CC4" w14:textId="77777777" w:rsidTr="00905E96">
        <w:tc>
          <w:tcPr>
            <w:tcW w:w="2855" w:type="dxa"/>
          </w:tcPr>
          <w:p w14:paraId="556C18E7" w14:textId="77777777" w:rsidR="00DE20B7" w:rsidRPr="00710F61" w:rsidRDefault="00DE20B7" w:rsidP="00DE20B7">
            <w:pPr>
              <w:jc w:val="center"/>
              <w:rPr>
                <w:b/>
              </w:rPr>
            </w:pPr>
            <w:r w:rsidRPr="00710F61">
              <w:rPr>
                <w:b/>
              </w:rPr>
              <w:t>Uso device e app</w:t>
            </w:r>
          </w:p>
          <w:p w14:paraId="787DF959" w14:textId="7A032331" w:rsidR="00DE20B7" w:rsidRPr="00710F61" w:rsidRDefault="00DE20B7" w:rsidP="00DE20B7">
            <w:pPr>
              <w:jc w:val="center"/>
              <w:rPr>
                <w:b/>
              </w:rPr>
            </w:pPr>
            <w:r w:rsidRPr="00710F61">
              <w:rPr>
                <w:b/>
              </w:rPr>
              <w:t>DIGITALE</w:t>
            </w:r>
          </w:p>
        </w:tc>
        <w:tc>
          <w:tcPr>
            <w:tcW w:w="2855" w:type="dxa"/>
          </w:tcPr>
          <w:p w14:paraId="13D3B25D" w14:textId="49BEEBB0" w:rsidR="00DE20B7" w:rsidRDefault="00DE20B7" w:rsidP="00DE20B7">
            <w:r>
              <w:t xml:space="preserve">Progetta e realizza </w:t>
            </w:r>
            <w:proofErr w:type="gramStart"/>
            <w:r>
              <w:t>manufatti  con</w:t>
            </w:r>
            <w:proofErr w:type="gramEnd"/>
            <w:r>
              <w:t xml:space="preserve"> aiuto.</w:t>
            </w:r>
          </w:p>
        </w:tc>
        <w:tc>
          <w:tcPr>
            <w:tcW w:w="2855" w:type="dxa"/>
          </w:tcPr>
          <w:p w14:paraId="3B6E43F8" w14:textId="7B0F12E9" w:rsidR="00DE20B7" w:rsidRDefault="00DE20B7" w:rsidP="00DE20B7">
            <w:r>
              <w:t xml:space="preserve">Progetta e realizza </w:t>
            </w:r>
            <w:proofErr w:type="gramStart"/>
            <w:r>
              <w:t>manufatti  su</w:t>
            </w:r>
            <w:proofErr w:type="gramEnd"/>
            <w:r>
              <w:t xml:space="preserve"> richiesta.</w:t>
            </w:r>
          </w:p>
        </w:tc>
        <w:tc>
          <w:tcPr>
            <w:tcW w:w="2856" w:type="dxa"/>
          </w:tcPr>
          <w:p w14:paraId="1032650D" w14:textId="42629DC1" w:rsidR="00DE20B7" w:rsidRDefault="00DE20B7" w:rsidP="00DE20B7">
            <w:r>
              <w:t xml:space="preserve">Progetta e realizza </w:t>
            </w:r>
            <w:proofErr w:type="gramStart"/>
            <w:r>
              <w:t>manufatti  in</w:t>
            </w:r>
            <w:proofErr w:type="gramEnd"/>
            <w:r>
              <w:t xml:space="preserve"> modo autonomo.</w:t>
            </w:r>
          </w:p>
        </w:tc>
        <w:tc>
          <w:tcPr>
            <w:tcW w:w="2856" w:type="dxa"/>
          </w:tcPr>
          <w:p w14:paraId="785B6309" w14:textId="45871BDA" w:rsidR="00DE20B7" w:rsidRDefault="00DE20B7" w:rsidP="00DE20B7">
            <w:r>
              <w:t xml:space="preserve">Progetta e realizza </w:t>
            </w:r>
            <w:proofErr w:type="gramStart"/>
            <w:r>
              <w:t>manufatti  in</w:t>
            </w:r>
            <w:proofErr w:type="gramEnd"/>
            <w:r>
              <w:t xml:space="preserve"> modo creativo.</w:t>
            </w:r>
          </w:p>
        </w:tc>
      </w:tr>
      <w:tr w:rsidR="00DE20B7" w14:paraId="0183E272" w14:textId="77777777" w:rsidTr="00905E96">
        <w:tc>
          <w:tcPr>
            <w:tcW w:w="2855" w:type="dxa"/>
          </w:tcPr>
          <w:p w14:paraId="74A2FF90" w14:textId="77777777" w:rsidR="00DE20B7" w:rsidRPr="00710F61" w:rsidRDefault="00DE20B7" w:rsidP="00DE20B7">
            <w:pPr>
              <w:jc w:val="center"/>
              <w:rPr>
                <w:b/>
              </w:rPr>
            </w:pPr>
            <w:r w:rsidRPr="00710F61">
              <w:rPr>
                <w:b/>
              </w:rPr>
              <w:t>Collaborazione</w:t>
            </w:r>
          </w:p>
          <w:p w14:paraId="626F05A4" w14:textId="69AD1B30" w:rsidR="00DE20B7" w:rsidRPr="00710F61" w:rsidRDefault="00DE20B7" w:rsidP="00DE20B7">
            <w:pPr>
              <w:jc w:val="center"/>
              <w:rPr>
                <w:b/>
              </w:rPr>
            </w:pPr>
            <w:r w:rsidRPr="00710F61">
              <w:rPr>
                <w:b/>
              </w:rPr>
              <w:t>SOCIALI E CIVICHE</w:t>
            </w:r>
          </w:p>
        </w:tc>
        <w:tc>
          <w:tcPr>
            <w:tcW w:w="2855" w:type="dxa"/>
          </w:tcPr>
          <w:p w14:paraId="583847A2" w14:textId="45B08FDD" w:rsidR="00DE20B7" w:rsidRDefault="00DE20B7" w:rsidP="00DE20B7">
            <w:r>
              <w:t>Collabora rispettando il proprio ed altrui ruolo con difficoltà.</w:t>
            </w:r>
          </w:p>
        </w:tc>
        <w:tc>
          <w:tcPr>
            <w:tcW w:w="2855" w:type="dxa"/>
          </w:tcPr>
          <w:p w14:paraId="0220F0A4" w14:textId="210B505C" w:rsidR="00DE20B7" w:rsidRDefault="00DE20B7" w:rsidP="00DE20B7">
            <w:r>
              <w:t>Collabora rispettando il proprio ed altrui ruolo in modo saltuario.</w:t>
            </w:r>
          </w:p>
        </w:tc>
        <w:tc>
          <w:tcPr>
            <w:tcW w:w="2856" w:type="dxa"/>
          </w:tcPr>
          <w:p w14:paraId="44BC6E70" w14:textId="055F94F8" w:rsidR="00DE20B7" w:rsidRDefault="00DE20B7" w:rsidP="00DE20B7">
            <w:r>
              <w:t>Collabora rispettando il proprio ed altrui ruolo.</w:t>
            </w:r>
          </w:p>
        </w:tc>
        <w:tc>
          <w:tcPr>
            <w:tcW w:w="2856" w:type="dxa"/>
          </w:tcPr>
          <w:p w14:paraId="0BE594A3" w14:textId="0D8DAC1D" w:rsidR="00DE20B7" w:rsidRDefault="00DE20B7" w:rsidP="00DE20B7">
            <w:r>
              <w:t>Collabora rispettando il proprio ed altrui ruolo aiutando gli altri.</w:t>
            </w:r>
          </w:p>
        </w:tc>
      </w:tr>
      <w:tr w:rsidR="00DE20B7" w14:paraId="4C3190B1" w14:textId="77777777" w:rsidTr="00905E96">
        <w:tc>
          <w:tcPr>
            <w:tcW w:w="2855" w:type="dxa"/>
          </w:tcPr>
          <w:p w14:paraId="72438CB4" w14:textId="77777777" w:rsidR="00DE20B7" w:rsidRPr="00710F61" w:rsidRDefault="00DE20B7" w:rsidP="00DE20B7">
            <w:pPr>
              <w:jc w:val="center"/>
              <w:rPr>
                <w:b/>
              </w:rPr>
            </w:pPr>
            <w:r w:rsidRPr="00710F61">
              <w:rPr>
                <w:b/>
              </w:rPr>
              <w:t>Autoriflessione</w:t>
            </w:r>
          </w:p>
          <w:p w14:paraId="5A3BB714" w14:textId="11D8D5D8" w:rsidR="00DE20B7" w:rsidRPr="00710F61" w:rsidRDefault="00DE20B7" w:rsidP="00DE20B7">
            <w:pPr>
              <w:jc w:val="center"/>
              <w:rPr>
                <w:b/>
              </w:rPr>
            </w:pPr>
            <w:r w:rsidRPr="00710F61">
              <w:rPr>
                <w:b/>
              </w:rPr>
              <w:t>IMPARARE AD IMPARARE</w:t>
            </w:r>
          </w:p>
        </w:tc>
        <w:tc>
          <w:tcPr>
            <w:tcW w:w="2855" w:type="dxa"/>
          </w:tcPr>
          <w:p w14:paraId="3FEB54B4" w14:textId="3DB27E40" w:rsidR="00DE20B7" w:rsidRDefault="00DE20B7" w:rsidP="00DE20B7">
            <w:r>
              <w:t>Ripercorre il lavoro effettuato con aiuto.</w:t>
            </w:r>
          </w:p>
        </w:tc>
        <w:tc>
          <w:tcPr>
            <w:tcW w:w="2855" w:type="dxa"/>
          </w:tcPr>
          <w:p w14:paraId="421D6072" w14:textId="5A8F2D21" w:rsidR="00DE20B7" w:rsidRDefault="00DE20B7" w:rsidP="00DE20B7">
            <w:r>
              <w:t>Ripercorre il lavoro effettuato su richiesta.</w:t>
            </w:r>
          </w:p>
        </w:tc>
        <w:tc>
          <w:tcPr>
            <w:tcW w:w="2856" w:type="dxa"/>
          </w:tcPr>
          <w:p w14:paraId="7C09D432" w14:textId="6E9B7823" w:rsidR="00DE20B7" w:rsidRDefault="00DE20B7" w:rsidP="00DE20B7">
            <w:r>
              <w:t>Ripercorre il lavoro effettuato in modo autonomo.</w:t>
            </w:r>
          </w:p>
        </w:tc>
        <w:tc>
          <w:tcPr>
            <w:tcW w:w="2856" w:type="dxa"/>
          </w:tcPr>
          <w:p w14:paraId="201E79C0" w14:textId="6EB31B12" w:rsidR="00DE20B7" w:rsidRDefault="00DE20B7" w:rsidP="00DE20B7">
            <w:r>
              <w:t>Ripercorre il lavoro effettuato con riflessioni personali.</w:t>
            </w:r>
          </w:p>
        </w:tc>
      </w:tr>
    </w:tbl>
    <w:p w14:paraId="3B92EFDA" w14:textId="77777777" w:rsidR="007E4B48" w:rsidRDefault="007E4B48"/>
    <w:sectPr w:rsidR="007E4B48" w:rsidSect="007E4B48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B48"/>
    <w:rsid w:val="002228BF"/>
    <w:rsid w:val="00242228"/>
    <w:rsid w:val="0025244B"/>
    <w:rsid w:val="002C3201"/>
    <w:rsid w:val="002D2F2C"/>
    <w:rsid w:val="003243DB"/>
    <w:rsid w:val="00332A4F"/>
    <w:rsid w:val="003D4E47"/>
    <w:rsid w:val="003D5E16"/>
    <w:rsid w:val="004B158A"/>
    <w:rsid w:val="00577EE4"/>
    <w:rsid w:val="0058642B"/>
    <w:rsid w:val="005C0D8E"/>
    <w:rsid w:val="005D3246"/>
    <w:rsid w:val="00637B28"/>
    <w:rsid w:val="006E7F2E"/>
    <w:rsid w:val="00710F61"/>
    <w:rsid w:val="007E4B48"/>
    <w:rsid w:val="00822959"/>
    <w:rsid w:val="008B37E2"/>
    <w:rsid w:val="00A05A63"/>
    <w:rsid w:val="00B0139E"/>
    <w:rsid w:val="00B34BA2"/>
    <w:rsid w:val="00C033E3"/>
    <w:rsid w:val="00C82ACA"/>
    <w:rsid w:val="00C8616F"/>
    <w:rsid w:val="00CE6020"/>
    <w:rsid w:val="00D241D9"/>
    <w:rsid w:val="00D25D66"/>
    <w:rsid w:val="00D269A1"/>
    <w:rsid w:val="00DE20B7"/>
    <w:rsid w:val="00E912F1"/>
    <w:rsid w:val="00F8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697EB"/>
  <w15:chartTrackingRefBased/>
  <w15:docId w15:val="{AB27879A-F34A-4E2F-85F6-C9C5E3FA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E4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9BED2-EE4C-4F74-86BC-3CFF4154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Moriani</dc:creator>
  <cp:keywords/>
  <dc:description/>
  <cp:lastModifiedBy>Patrizia Moriani</cp:lastModifiedBy>
  <cp:revision>12</cp:revision>
  <dcterms:created xsi:type="dcterms:W3CDTF">2019-04-25T08:25:00Z</dcterms:created>
  <dcterms:modified xsi:type="dcterms:W3CDTF">2019-04-25T08:41:00Z</dcterms:modified>
</cp:coreProperties>
</file>